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77D6B18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4/Б/</w:t>
      </w:r>
      <w:proofErr w:type="spellStart"/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66D74F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39729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6F53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8484FC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39</w:t>
      </w:r>
      <w:r w:rsidR="00006F5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DB4D8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06F53" w:rsidRPr="00006F53">
        <w:rPr>
          <w:rFonts w:ascii="Times New Roman" w:hAnsi="Times New Roman" w:cs="Times New Roman"/>
          <w:sz w:val="24"/>
          <w:szCs w:val="24"/>
        </w:rPr>
        <w:t>0572700000120002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9B33D3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006F53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006F53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5FF112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06F53" w:rsidRPr="009E2716">
        <w:rPr>
          <w:rFonts w:ascii="Times New Roman" w:hAnsi="Times New Roman"/>
          <w:bCs/>
          <w:sz w:val="24"/>
        </w:rPr>
        <w:t>11 757 341,80 руб. (Одиннадцать миллионов семьсот пятьдесят семь тысяч триста сорок один рубль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55"/>
        <w:gridCol w:w="1372"/>
        <w:gridCol w:w="1684"/>
        <w:gridCol w:w="1443"/>
        <w:gridCol w:w="2080"/>
        <w:gridCol w:w="1868"/>
      </w:tblGrid>
      <w:tr w:rsidR="00006F53" w:rsidRPr="00006F53" w14:paraId="0E4BE605" w14:textId="77777777" w:rsidTr="003D3CA4">
        <w:tc>
          <w:tcPr>
            <w:tcW w:w="247" w:type="pct"/>
          </w:tcPr>
          <w:p w14:paraId="6010355A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4" w:type="pct"/>
          </w:tcPr>
          <w:p w14:paraId="68DB9835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643" w:type="pct"/>
          </w:tcPr>
          <w:p w14:paraId="4B6B1347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30" w:type="pct"/>
          </w:tcPr>
          <w:p w14:paraId="65CF6574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2" w:type="pct"/>
          </w:tcPr>
          <w:p w14:paraId="60740B19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24" w:type="pct"/>
          </w:tcPr>
          <w:p w14:paraId="5EDAB6DD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16" w:type="pct"/>
          </w:tcPr>
          <w:p w14:paraId="07A63500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06F53" w:rsidRPr="00006F53" w14:paraId="6877362B" w14:textId="77777777" w:rsidTr="003D3CA4">
        <w:tc>
          <w:tcPr>
            <w:tcW w:w="247" w:type="pct"/>
            <w:vAlign w:val="center"/>
          </w:tcPr>
          <w:p w14:paraId="10C3F6F5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4" w:type="pct"/>
            <w:vAlign w:val="center"/>
          </w:tcPr>
          <w:p w14:paraId="48E5BDC4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sz w:val="20"/>
              </w:rPr>
              <w:t>Шпалерная ул., д.6 литера А</w:t>
            </w:r>
          </w:p>
        </w:tc>
        <w:tc>
          <w:tcPr>
            <w:tcW w:w="643" w:type="pct"/>
            <w:vAlign w:val="center"/>
          </w:tcPr>
          <w:p w14:paraId="30ADDADA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830" w:type="pct"/>
            <w:vAlign w:val="center"/>
          </w:tcPr>
          <w:p w14:paraId="18B19E16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12" w:type="pct"/>
            <w:vAlign w:val="center"/>
          </w:tcPr>
          <w:p w14:paraId="710A7101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sz w:val="20"/>
              </w:rPr>
              <w:t>11 757 341,80</w:t>
            </w:r>
          </w:p>
        </w:tc>
        <w:tc>
          <w:tcPr>
            <w:tcW w:w="1024" w:type="pct"/>
            <w:vAlign w:val="center"/>
          </w:tcPr>
          <w:p w14:paraId="389E2A5A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sz w:val="20"/>
              </w:rPr>
              <w:t>11 757 341,80</w:t>
            </w:r>
          </w:p>
        </w:tc>
        <w:tc>
          <w:tcPr>
            <w:tcW w:w="916" w:type="pct"/>
            <w:vAlign w:val="center"/>
          </w:tcPr>
          <w:p w14:paraId="26CB8342" w14:textId="77777777" w:rsidR="00006F53" w:rsidRPr="00006F53" w:rsidRDefault="00006F53" w:rsidP="00006F53">
            <w:pPr>
              <w:spacing w:after="0" w:line="240" w:lineRule="auto"/>
              <w:jc w:val="center"/>
            </w:pPr>
            <w:r w:rsidRPr="00006F53">
              <w:rPr>
                <w:rFonts w:ascii="Times New Roman" w:eastAsia="Times New Roman" w:hAnsi="Times New Roman" w:cs="Times New Roman"/>
                <w:sz w:val="20"/>
              </w:rPr>
              <w:t>11 757 341,80</w:t>
            </w:r>
          </w:p>
        </w:tc>
      </w:tr>
      <w:tr w:rsidR="00006F53" w:rsidRPr="00006F53" w14:paraId="0A1C08C1" w14:textId="77777777" w:rsidTr="003D3CA4">
        <w:tc>
          <w:tcPr>
            <w:tcW w:w="4080" w:type="pct"/>
            <w:gridSpan w:val="6"/>
            <w:vAlign w:val="center"/>
          </w:tcPr>
          <w:p w14:paraId="4065FC7E" w14:textId="77777777" w:rsidR="00006F53" w:rsidRPr="00006F53" w:rsidRDefault="00006F53" w:rsidP="00006F53">
            <w:pPr>
              <w:spacing w:after="0" w:line="240" w:lineRule="auto"/>
              <w:jc w:val="center"/>
              <w:rPr>
                <w:b/>
              </w:rPr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20" w:type="pct"/>
            <w:vAlign w:val="center"/>
          </w:tcPr>
          <w:p w14:paraId="239444B1" w14:textId="77777777" w:rsidR="00006F53" w:rsidRPr="00006F53" w:rsidRDefault="00006F53" w:rsidP="00006F53">
            <w:pPr>
              <w:spacing w:after="0" w:line="240" w:lineRule="auto"/>
              <w:jc w:val="center"/>
              <w:rPr>
                <w:b/>
              </w:rPr>
            </w:pPr>
            <w:r w:rsidRPr="00006F53">
              <w:rPr>
                <w:rFonts w:ascii="Times New Roman" w:eastAsia="Times New Roman" w:hAnsi="Times New Roman" w:cs="Times New Roman"/>
                <w:b/>
                <w:sz w:val="20"/>
              </w:rPr>
              <w:t>11 757 341,80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DD1EAC3" w:rsidR="00CC06E7" w:rsidRDefault="00006F53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F8EEE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6F53">
        <w:rPr>
          <w:rFonts w:ascii="Times New Roman" w:eastAsia="Calibri" w:hAnsi="Times New Roman" w:cs="Times New Roman"/>
          <w:color w:val="000000"/>
          <w:sz w:val="24"/>
          <w:szCs w:val="24"/>
        </w:rPr>
        <w:t>39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A0DDA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006F53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3FDF985" w:rsidR="003D0EB3" w:rsidRPr="003D0EB3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5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06F53">
              <w:rPr>
                <w:rFonts w:ascii="Times New Roman" w:eastAsia="Times New Roman" w:hAnsi="Times New Roman" w:cs="Times New Roman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53C8" w14:textId="77777777" w:rsidR="00006F53" w:rsidRDefault="00006F53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53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7552BE2F" w14:textId="77777777" w:rsidR="00006F53" w:rsidRDefault="00006F53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5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5EA83053" w:rsidR="003D0EB3" w:rsidRPr="003D0EB3" w:rsidRDefault="00006F53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53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Ташкентская, 1, литер А, 16Н, info.midas@yandex.ru,                             7-812-4488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60B025F3" w:rsidR="003D0EB3" w:rsidRPr="003D0EB3" w:rsidRDefault="00006F5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F53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3D0EB3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F249E6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EFF58F1" w:rsidR="00006F53" w:rsidRPr="00F249E6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F5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06F53">
              <w:rPr>
                <w:rFonts w:ascii="Times New Roman" w:eastAsia="Times New Roman" w:hAnsi="Times New Roman" w:cs="Times New Roman"/>
                <w:lang w:eastAsia="ru-RU"/>
              </w:rPr>
              <w:t>МИД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482C564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ДА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206EAEA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123A107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006F53" w:rsidRP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А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DDDFD0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06F53" w:rsidRPr="00006F53">
        <w:rPr>
          <w:rFonts w:ascii="Times New Roman" w:hAnsi="Times New Roman" w:cs="Times New Roman"/>
          <w:sz w:val="24"/>
          <w:szCs w:val="24"/>
        </w:rPr>
        <w:t>057270000012000206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06F5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12D7817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F5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B30B-E60B-4CFB-A7BC-B503A3A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0-03-25T12:05:00Z</cp:lastPrinted>
  <dcterms:created xsi:type="dcterms:W3CDTF">2016-12-12T06:38:00Z</dcterms:created>
  <dcterms:modified xsi:type="dcterms:W3CDTF">2020-05-14T13:38:00Z</dcterms:modified>
</cp:coreProperties>
</file>